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0D5E78">
        <w:rPr>
          <w:rStyle w:val="2"/>
          <w:color w:val="000000"/>
        </w:rPr>
        <w:t>Район Завода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0D5E78">
        <w:rPr>
          <w:rStyle w:val="2"/>
          <w:color w:val="000000"/>
        </w:rPr>
        <w:t>1</w:t>
      </w:r>
      <w:r w:rsidR="00864CB6">
        <w:rPr>
          <w:rStyle w:val="2"/>
          <w:color w:val="000000"/>
        </w:rPr>
        <w:t>8</w:t>
      </w:r>
      <w:r w:rsidR="000D5E78">
        <w:rPr>
          <w:rStyle w:val="2"/>
          <w:color w:val="000000"/>
        </w:rPr>
        <w:t>а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6714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6714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929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68,6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60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353E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353E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992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992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992,8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3,5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3,55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9,3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75,5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,13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F0325D" w:rsidRDefault="000353ED" w:rsidP="004015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9,39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F0325D" w:rsidRDefault="000353ED" w:rsidP="004015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75,52</w:t>
            </w:r>
          </w:p>
        </w:tc>
      </w:tr>
      <w:tr w:rsidR="000353E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F0325D" w:rsidRDefault="000353ED" w:rsidP="004015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,13</w:t>
            </w:r>
          </w:p>
        </w:tc>
      </w:tr>
      <w:tr w:rsidR="000353E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314F53" w:rsidRDefault="000353E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6F7C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  <w:bookmarkStart w:id="0" w:name="_GoBack"/>
            <w:bookmarkEnd w:id="0"/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23,00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56,16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6,84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4015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23,00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4015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56,16</w:t>
            </w:r>
          </w:p>
        </w:tc>
      </w:tr>
      <w:tr w:rsidR="000353E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4015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6,84</w:t>
            </w:r>
          </w:p>
        </w:tc>
      </w:tr>
      <w:tr w:rsidR="000353E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314F53" w:rsidRDefault="000353E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87,87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87,87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4015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87,87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4015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87,87</w:t>
            </w:r>
          </w:p>
        </w:tc>
      </w:tr>
      <w:tr w:rsidR="000353E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4015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314F53" w:rsidRDefault="000353E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0353ED" w:rsidTr="00A32AF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3ED" w:rsidRDefault="000353ED" w:rsidP="000353E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161,28</w:t>
            </w:r>
          </w:p>
        </w:tc>
      </w:tr>
      <w:tr w:rsidR="000353ED" w:rsidTr="00A32A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3ED" w:rsidRDefault="000353ED" w:rsidP="000353E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50,80</w:t>
            </w:r>
          </w:p>
        </w:tc>
      </w:tr>
      <w:tr w:rsidR="000353ED" w:rsidTr="00A32AF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3ED" w:rsidRDefault="000353ED" w:rsidP="000353E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10,48</w:t>
            </w:r>
          </w:p>
        </w:tc>
      </w:tr>
      <w:tr w:rsidR="000353ED" w:rsidTr="00A32A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3ED" w:rsidRDefault="000353ED" w:rsidP="0040158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161,28</w:t>
            </w:r>
          </w:p>
        </w:tc>
      </w:tr>
      <w:tr w:rsidR="000353ED" w:rsidTr="00A32A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3ED" w:rsidRDefault="000353ED" w:rsidP="0040158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50,80</w:t>
            </w:r>
          </w:p>
        </w:tc>
      </w:tr>
      <w:tr w:rsidR="000353ED" w:rsidTr="00A32AF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3ED" w:rsidRDefault="000353ED" w:rsidP="0040158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10,48</w:t>
            </w:r>
          </w:p>
        </w:tc>
      </w:tr>
      <w:tr w:rsidR="000353E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5D3CAE" w:rsidRDefault="000353E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6C" w:rsidRDefault="00EB6D6C">
      <w:r>
        <w:separator/>
      </w:r>
    </w:p>
  </w:endnote>
  <w:endnote w:type="continuationSeparator" w:id="0">
    <w:p w:rsidR="00EB6D6C" w:rsidRDefault="00EB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6C" w:rsidRDefault="00EB6D6C">
      <w:r>
        <w:separator/>
      </w:r>
    </w:p>
  </w:footnote>
  <w:footnote w:type="continuationSeparator" w:id="0">
    <w:p w:rsidR="00EB6D6C" w:rsidRDefault="00EB6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53ED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04F83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1BDB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14C8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6F7C00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C3DF8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9CC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B6D6C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C12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F9E-248F-41AA-852D-2D32C703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44:00Z</dcterms:created>
  <dcterms:modified xsi:type="dcterms:W3CDTF">2018-03-29T14:51:00Z</dcterms:modified>
</cp:coreProperties>
</file>